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C91E" w14:textId="77777777" w:rsidR="00410FCE" w:rsidRDefault="00410FCE"/>
    <w:p w14:paraId="1E40F235" w14:textId="71BDD0FF" w:rsidR="007B2A2B" w:rsidRDefault="007B2A2B" w:rsidP="00AA7A54">
      <w:pPr>
        <w:rPr>
          <w:sz w:val="2"/>
          <w:szCs w:val="2"/>
        </w:rPr>
      </w:pPr>
    </w:p>
    <w:p w14:paraId="4322D24A" w14:textId="77777777" w:rsidR="007B2A2B" w:rsidRPr="007B2A2B" w:rsidRDefault="007B2A2B" w:rsidP="007B2A2B">
      <w:pPr>
        <w:rPr>
          <w:sz w:val="2"/>
          <w:szCs w:val="2"/>
        </w:rPr>
      </w:pPr>
    </w:p>
    <w:p w14:paraId="1809F1D5" w14:textId="77777777" w:rsidR="007B2A2B" w:rsidRPr="007B2A2B" w:rsidRDefault="007B2A2B" w:rsidP="007B2A2B">
      <w:pPr>
        <w:rPr>
          <w:sz w:val="2"/>
          <w:szCs w:val="2"/>
        </w:rPr>
      </w:pPr>
    </w:p>
    <w:p w14:paraId="21D1285E" w14:textId="77777777" w:rsidR="007B2A2B" w:rsidRPr="007B2A2B" w:rsidRDefault="007B2A2B" w:rsidP="007B2A2B">
      <w:pPr>
        <w:rPr>
          <w:sz w:val="2"/>
          <w:szCs w:val="2"/>
        </w:rPr>
      </w:pPr>
    </w:p>
    <w:p w14:paraId="405BD76E" w14:textId="77777777" w:rsidR="007B2A2B" w:rsidRPr="007B2A2B" w:rsidRDefault="007B2A2B" w:rsidP="007B2A2B">
      <w:pPr>
        <w:rPr>
          <w:sz w:val="2"/>
          <w:szCs w:val="2"/>
        </w:rPr>
      </w:pPr>
    </w:p>
    <w:p w14:paraId="0FDAA80B" w14:textId="77777777" w:rsidR="007B2A2B" w:rsidRPr="007B2A2B" w:rsidRDefault="007B2A2B" w:rsidP="007B2A2B">
      <w:pPr>
        <w:rPr>
          <w:sz w:val="2"/>
          <w:szCs w:val="2"/>
        </w:rPr>
      </w:pPr>
    </w:p>
    <w:p w14:paraId="48F673FE" w14:textId="77777777" w:rsidR="007B2A2B" w:rsidRPr="007B2A2B" w:rsidRDefault="007B2A2B" w:rsidP="007B2A2B">
      <w:pPr>
        <w:rPr>
          <w:sz w:val="2"/>
          <w:szCs w:val="2"/>
        </w:rPr>
      </w:pPr>
    </w:p>
    <w:p w14:paraId="137185B2" w14:textId="77777777" w:rsidR="007B2A2B" w:rsidRPr="007B2A2B" w:rsidRDefault="007B2A2B" w:rsidP="007B2A2B">
      <w:pPr>
        <w:rPr>
          <w:sz w:val="2"/>
          <w:szCs w:val="2"/>
        </w:rPr>
      </w:pPr>
    </w:p>
    <w:p w14:paraId="1F0F4276" w14:textId="77777777" w:rsidR="007B2A2B" w:rsidRPr="007B2A2B" w:rsidRDefault="007B2A2B" w:rsidP="007B2A2B">
      <w:pPr>
        <w:rPr>
          <w:sz w:val="2"/>
          <w:szCs w:val="2"/>
        </w:rPr>
      </w:pPr>
    </w:p>
    <w:p w14:paraId="5BE5F354" w14:textId="77777777" w:rsidR="007B2A2B" w:rsidRPr="007B2A2B" w:rsidRDefault="007B2A2B" w:rsidP="007B2A2B">
      <w:pPr>
        <w:rPr>
          <w:sz w:val="2"/>
          <w:szCs w:val="2"/>
        </w:rPr>
      </w:pPr>
    </w:p>
    <w:p w14:paraId="77070065" w14:textId="77777777" w:rsidR="007B2A2B" w:rsidRPr="007B2A2B" w:rsidRDefault="007B2A2B" w:rsidP="007B2A2B">
      <w:pPr>
        <w:rPr>
          <w:sz w:val="2"/>
          <w:szCs w:val="2"/>
        </w:rPr>
      </w:pPr>
    </w:p>
    <w:p w14:paraId="3F0F92AA" w14:textId="77777777" w:rsidR="007B2A2B" w:rsidRPr="007B2A2B" w:rsidRDefault="007B2A2B" w:rsidP="007B2A2B">
      <w:pPr>
        <w:rPr>
          <w:sz w:val="2"/>
          <w:szCs w:val="2"/>
        </w:rPr>
      </w:pPr>
    </w:p>
    <w:p w14:paraId="19A499E7" w14:textId="77777777" w:rsidR="007B2A2B" w:rsidRPr="007B2A2B" w:rsidRDefault="007B2A2B" w:rsidP="007B2A2B">
      <w:pPr>
        <w:rPr>
          <w:sz w:val="2"/>
          <w:szCs w:val="2"/>
        </w:rPr>
      </w:pPr>
    </w:p>
    <w:p w14:paraId="4FE25E18" w14:textId="77777777" w:rsidR="007B2A2B" w:rsidRPr="007B2A2B" w:rsidRDefault="007B2A2B" w:rsidP="007B2A2B">
      <w:pPr>
        <w:rPr>
          <w:sz w:val="2"/>
          <w:szCs w:val="2"/>
        </w:rPr>
      </w:pPr>
    </w:p>
    <w:p w14:paraId="5DB5FA43" w14:textId="77777777" w:rsidR="007B2A2B" w:rsidRPr="007B2A2B" w:rsidRDefault="007B2A2B" w:rsidP="007B2A2B">
      <w:pPr>
        <w:rPr>
          <w:sz w:val="2"/>
          <w:szCs w:val="2"/>
        </w:rPr>
      </w:pPr>
    </w:p>
    <w:p w14:paraId="4F280C6C" w14:textId="77777777" w:rsidR="007B2A2B" w:rsidRPr="007B2A2B" w:rsidRDefault="007B2A2B" w:rsidP="007B2A2B">
      <w:pPr>
        <w:rPr>
          <w:sz w:val="2"/>
          <w:szCs w:val="2"/>
        </w:rPr>
      </w:pPr>
    </w:p>
    <w:p w14:paraId="6E118927" w14:textId="77777777" w:rsidR="007B2A2B" w:rsidRPr="007B2A2B" w:rsidRDefault="007B2A2B" w:rsidP="007B2A2B">
      <w:pPr>
        <w:rPr>
          <w:sz w:val="2"/>
          <w:szCs w:val="2"/>
        </w:rPr>
      </w:pPr>
    </w:p>
    <w:p w14:paraId="4DB727AE" w14:textId="77777777" w:rsidR="007B2A2B" w:rsidRPr="007B2A2B" w:rsidRDefault="007B2A2B" w:rsidP="007B2A2B">
      <w:pPr>
        <w:rPr>
          <w:sz w:val="2"/>
          <w:szCs w:val="2"/>
        </w:rPr>
      </w:pPr>
    </w:p>
    <w:p w14:paraId="16890A6C" w14:textId="77777777" w:rsidR="007B2A2B" w:rsidRPr="007B2A2B" w:rsidRDefault="007B2A2B" w:rsidP="007B2A2B">
      <w:pPr>
        <w:rPr>
          <w:sz w:val="2"/>
          <w:szCs w:val="2"/>
        </w:rPr>
      </w:pPr>
    </w:p>
    <w:p w14:paraId="1280680B" w14:textId="77777777" w:rsidR="007B2A2B" w:rsidRPr="007B2A2B" w:rsidRDefault="007B2A2B" w:rsidP="007B2A2B">
      <w:pPr>
        <w:rPr>
          <w:sz w:val="2"/>
          <w:szCs w:val="2"/>
        </w:rPr>
      </w:pPr>
    </w:p>
    <w:p w14:paraId="7B6A1908" w14:textId="77777777" w:rsidR="007B2A2B" w:rsidRPr="007B2A2B" w:rsidRDefault="007B2A2B" w:rsidP="007B2A2B">
      <w:pPr>
        <w:rPr>
          <w:sz w:val="2"/>
          <w:szCs w:val="2"/>
        </w:rPr>
      </w:pPr>
    </w:p>
    <w:p w14:paraId="6C630DC8" w14:textId="77777777" w:rsidR="007B2A2B" w:rsidRPr="007B2A2B" w:rsidRDefault="007B2A2B" w:rsidP="007B2A2B">
      <w:pPr>
        <w:rPr>
          <w:sz w:val="2"/>
          <w:szCs w:val="2"/>
        </w:rPr>
      </w:pPr>
    </w:p>
    <w:p w14:paraId="45AAD141" w14:textId="77777777" w:rsidR="007B2A2B" w:rsidRPr="007B2A2B" w:rsidRDefault="007B2A2B" w:rsidP="007B2A2B">
      <w:pPr>
        <w:rPr>
          <w:sz w:val="2"/>
          <w:szCs w:val="2"/>
        </w:rPr>
      </w:pPr>
    </w:p>
    <w:p w14:paraId="0D4D2F1D" w14:textId="77777777" w:rsidR="007B2A2B" w:rsidRPr="007B2A2B" w:rsidRDefault="007B2A2B" w:rsidP="007B2A2B">
      <w:pPr>
        <w:rPr>
          <w:sz w:val="2"/>
          <w:szCs w:val="2"/>
        </w:rPr>
      </w:pPr>
    </w:p>
    <w:p w14:paraId="79084897" w14:textId="77777777" w:rsidR="007B2A2B" w:rsidRPr="007B2A2B" w:rsidRDefault="007B2A2B" w:rsidP="007B2A2B">
      <w:pPr>
        <w:rPr>
          <w:sz w:val="2"/>
          <w:szCs w:val="2"/>
        </w:rPr>
      </w:pPr>
    </w:p>
    <w:p w14:paraId="1E21AFAD" w14:textId="77777777" w:rsidR="007B2A2B" w:rsidRPr="007B2A2B" w:rsidRDefault="007B2A2B" w:rsidP="007B2A2B">
      <w:pPr>
        <w:rPr>
          <w:sz w:val="2"/>
          <w:szCs w:val="2"/>
        </w:rPr>
      </w:pPr>
    </w:p>
    <w:p w14:paraId="508BAF04" w14:textId="77777777" w:rsidR="007B2A2B" w:rsidRPr="007B2A2B" w:rsidRDefault="007B2A2B" w:rsidP="007B2A2B">
      <w:pPr>
        <w:rPr>
          <w:sz w:val="2"/>
          <w:szCs w:val="2"/>
        </w:rPr>
      </w:pPr>
    </w:p>
    <w:p w14:paraId="5CC11EDB" w14:textId="77777777" w:rsidR="007B2A2B" w:rsidRPr="007B2A2B" w:rsidRDefault="007B2A2B" w:rsidP="007B2A2B">
      <w:pPr>
        <w:rPr>
          <w:sz w:val="2"/>
          <w:szCs w:val="2"/>
        </w:rPr>
      </w:pPr>
    </w:p>
    <w:p w14:paraId="0E4E4007" w14:textId="77777777" w:rsidR="007B2A2B" w:rsidRPr="007B2A2B" w:rsidRDefault="007B2A2B" w:rsidP="007B2A2B">
      <w:pPr>
        <w:rPr>
          <w:sz w:val="2"/>
          <w:szCs w:val="2"/>
        </w:rPr>
      </w:pPr>
    </w:p>
    <w:p w14:paraId="3A4DD0B7" w14:textId="77777777" w:rsidR="007B2A2B" w:rsidRPr="007B2A2B" w:rsidRDefault="007B2A2B" w:rsidP="007B2A2B">
      <w:pPr>
        <w:rPr>
          <w:sz w:val="2"/>
          <w:szCs w:val="2"/>
        </w:rPr>
      </w:pPr>
    </w:p>
    <w:p w14:paraId="590104EA" w14:textId="77777777" w:rsidR="007B2A2B" w:rsidRPr="007B2A2B" w:rsidRDefault="007B2A2B" w:rsidP="007B2A2B">
      <w:pPr>
        <w:rPr>
          <w:sz w:val="2"/>
          <w:szCs w:val="2"/>
        </w:rPr>
      </w:pPr>
    </w:p>
    <w:p w14:paraId="1A07A8DF" w14:textId="172661FF" w:rsidR="007B2A2B" w:rsidRDefault="007B2A2B" w:rsidP="007B2A2B">
      <w:pPr>
        <w:rPr>
          <w:sz w:val="2"/>
          <w:szCs w:val="2"/>
        </w:rPr>
      </w:pPr>
    </w:p>
    <w:p w14:paraId="2766C65B" w14:textId="77777777" w:rsidR="007B2A2B" w:rsidRPr="007B2A2B" w:rsidRDefault="007B2A2B" w:rsidP="007B2A2B">
      <w:pPr>
        <w:rPr>
          <w:sz w:val="2"/>
          <w:szCs w:val="2"/>
        </w:rPr>
      </w:pPr>
    </w:p>
    <w:p w14:paraId="6AD3D9B5" w14:textId="77777777" w:rsidR="007B2A2B" w:rsidRPr="007B2A2B" w:rsidRDefault="007B2A2B" w:rsidP="007B2A2B">
      <w:pPr>
        <w:rPr>
          <w:sz w:val="2"/>
          <w:szCs w:val="2"/>
        </w:rPr>
      </w:pPr>
    </w:p>
    <w:p w14:paraId="1C05EB76" w14:textId="77777777" w:rsidR="007B2A2B" w:rsidRPr="007B2A2B" w:rsidRDefault="007B2A2B" w:rsidP="007B2A2B">
      <w:pPr>
        <w:rPr>
          <w:sz w:val="2"/>
          <w:szCs w:val="2"/>
        </w:rPr>
      </w:pPr>
    </w:p>
    <w:p w14:paraId="2C60F84E" w14:textId="77777777" w:rsidR="007B2A2B" w:rsidRPr="007B2A2B" w:rsidRDefault="007B2A2B" w:rsidP="007B2A2B">
      <w:pPr>
        <w:rPr>
          <w:sz w:val="2"/>
          <w:szCs w:val="2"/>
        </w:rPr>
      </w:pPr>
    </w:p>
    <w:p w14:paraId="0D1F1C42" w14:textId="77777777" w:rsidR="007B2A2B" w:rsidRPr="007B2A2B" w:rsidRDefault="007B2A2B" w:rsidP="007B2A2B">
      <w:pPr>
        <w:rPr>
          <w:sz w:val="2"/>
          <w:szCs w:val="2"/>
        </w:rPr>
      </w:pPr>
    </w:p>
    <w:p w14:paraId="769C61E3" w14:textId="77777777" w:rsidR="007B2A2B" w:rsidRPr="007B2A2B" w:rsidRDefault="007B2A2B" w:rsidP="007B2A2B">
      <w:pPr>
        <w:rPr>
          <w:sz w:val="2"/>
          <w:szCs w:val="2"/>
        </w:rPr>
      </w:pPr>
    </w:p>
    <w:p w14:paraId="66CB2ACD" w14:textId="77777777" w:rsidR="007B2A2B" w:rsidRPr="007B2A2B" w:rsidRDefault="007B2A2B" w:rsidP="007B2A2B">
      <w:pPr>
        <w:rPr>
          <w:sz w:val="2"/>
          <w:szCs w:val="2"/>
        </w:rPr>
      </w:pPr>
    </w:p>
    <w:p w14:paraId="368A3713" w14:textId="1B35E2A0" w:rsidR="007B2A2B" w:rsidRDefault="007B2A2B" w:rsidP="007B2A2B">
      <w:pPr>
        <w:rPr>
          <w:sz w:val="2"/>
          <w:szCs w:val="2"/>
        </w:rPr>
      </w:pPr>
    </w:p>
    <w:p w14:paraId="7D43DA08" w14:textId="2F1050CE" w:rsidR="007B2A2B" w:rsidRDefault="007B2A2B" w:rsidP="007B2A2B">
      <w:pPr>
        <w:rPr>
          <w:sz w:val="2"/>
          <w:szCs w:val="2"/>
        </w:rPr>
      </w:pPr>
    </w:p>
    <w:p w14:paraId="1FF8B7E5" w14:textId="23B3837E" w:rsidR="007B2A2B" w:rsidRDefault="007B2A2B" w:rsidP="007B2A2B">
      <w:pPr>
        <w:rPr>
          <w:sz w:val="2"/>
          <w:szCs w:val="2"/>
        </w:rPr>
      </w:pPr>
    </w:p>
    <w:p w14:paraId="3F4DEC51" w14:textId="77777777" w:rsidR="007B2A2B" w:rsidRDefault="007B2A2B" w:rsidP="007B2A2B">
      <w:pPr>
        <w:ind w:left="-284" w:firstLine="1004"/>
        <w:rPr>
          <w:rFonts w:ascii="Arial" w:hAnsi="Arial" w:cs="Arial"/>
          <w:b/>
          <w:sz w:val="20"/>
          <w:szCs w:val="20"/>
          <w:lang w:val="en-US"/>
        </w:rPr>
      </w:pPr>
      <w:r w:rsidRPr="0086619C">
        <w:rPr>
          <w:rFonts w:ascii="Arial" w:hAnsi="Arial" w:cs="Arial"/>
          <w:b/>
          <w:sz w:val="20"/>
          <w:szCs w:val="20"/>
          <w:lang w:val="en-US"/>
        </w:rPr>
        <w:t xml:space="preserve">Compulsory </w:t>
      </w:r>
      <w:r>
        <w:rPr>
          <w:rFonts w:ascii="Arial" w:hAnsi="Arial" w:cs="Arial"/>
          <w:b/>
          <w:sz w:val="20"/>
          <w:szCs w:val="20"/>
          <w:lang w:val="en-US"/>
        </w:rPr>
        <w:t>Items</w:t>
      </w:r>
    </w:p>
    <w:p w14:paraId="2B6FC28F" w14:textId="77777777" w:rsidR="007B2A2B" w:rsidRDefault="007B2A2B" w:rsidP="007B2A2B">
      <w:pPr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7987A756" w14:textId="77777777" w:rsidR="007B2A2B" w:rsidRPr="00BD3E43" w:rsidRDefault="007B2A2B" w:rsidP="007B2A2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 w:rsidRPr="00BD3E4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You will need a scale ruler with 1:1, 1:100, 1:20, 1:200, 1:5, 1:50, 1:1250 and 1:2500 scales. </w:t>
      </w:r>
    </w:p>
    <w:p w14:paraId="642B81B4" w14:textId="77777777" w:rsidR="007B2A2B" w:rsidRDefault="007B2A2B" w:rsidP="007B2A2B">
      <w:pPr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741BD325" w14:textId="77777777" w:rsidR="007B2A2B" w:rsidRDefault="007B2A2B" w:rsidP="007B2A2B">
      <w:pPr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6A801CD6" w14:textId="77777777" w:rsidR="007B2A2B" w:rsidRPr="0086619C" w:rsidRDefault="007B2A2B" w:rsidP="007B2A2B">
      <w:pPr>
        <w:ind w:left="-284" w:firstLine="1004"/>
        <w:rPr>
          <w:rFonts w:ascii="Arial" w:hAnsi="Arial" w:cs="Arial"/>
          <w:b/>
          <w:sz w:val="20"/>
          <w:szCs w:val="20"/>
          <w:lang w:val="en-US"/>
        </w:rPr>
      </w:pPr>
      <w:r w:rsidRPr="0086619C">
        <w:rPr>
          <w:rFonts w:ascii="Arial" w:hAnsi="Arial" w:cs="Arial"/>
          <w:b/>
          <w:sz w:val="20"/>
          <w:szCs w:val="20"/>
          <w:lang w:val="en-US"/>
        </w:rPr>
        <w:t>Compulsory Textbooks</w:t>
      </w:r>
    </w:p>
    <w:p w14:paraId="4FDF3B3F" w14:textId="77777777" w:rsidR="007B2A2B" w:rsidRDefault="007B2A2B" w:rsidP="007B2A2B">
      <w:pPr>
        <w:rPr>
          <w:rFonts w:ascii="Arial" w:hAnsi="Arial" w:cs="Arial"/>
          <w:b/>
          <w:bCs/>
          <w:sz w:val="20"/>
          <w:szCs w:val="20"/>
        </w:rPr>
      </w:pPr>
    </w:p>
    <w:p w14:paraId="4C7EF5D1" w14:textId="77777777" w:rsidR="007B2A2B" w:rsidRPr="00F460E3" w:rsidRDefault="007B2A2B" w:rsidP="007B2A2B">
      <w:pPr>
        <w:rPr>
          <w:rFonts w:ascii="Arial" w:hAnsi="Arial" w:cs="Arial"/>
          <w:sz w:val="20"/>
          <w:szCs w:val="20"/>
        </w:rPr>
      </w:pPr>
    </w:p>
    <w:p w14:paraId="3DA93A07" w14:textId="77777777" w:rsidR="007B2A2B" w:rsidRPr="00F460E3" w:rsidRDefault="007B2A2B" w:rsidP="007B2A2B">
      <w:pPr>
        <w:pStyle w:val="ListParagraph"/>
        <w:numPr>
          <w:ilvl w:val="0"/>
          <w:numId w:val="15"/>
        </w:numPr>
        <w:tabs>
          <w:tab w:val="decimal" w:pos="7655"/>
        </w:tabs>
        <w:rPr>
          <w:rFonts w:ascii="Arial" w:hAnsi="Arial" w:cs="Arial"/>
          <w:sz w:val="20"/>
          <w:szCs w:val="20"/>
        </w:rPr>
      </w:pPr>
      <w:r w:rsidRPr="00F460E3">
        <w:rPr>
          <w:rFonts w:ascii="Arial" w:hAnsi="Arial" w:cs="Arial"/>
          <w:sz w:val="20"/>
          <w:szCs w:val="20"/>
        </w:rPr>
        <w:t>BRANZ Maintaining Your Home</w:t>
      </w:r>
      <w:r w:rsidRPr="00F460E3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30.00</w:t>
      </w:r>
      <w:r w:rsidRPr="00F46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retail price</w:t>
      </w:r>
      <w:r w:rsidRPr="00F460E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*</w:t>
      </w:r>
    </w:p>
    <w:p w14:paraId="2023F5FD" w14:textId="77777777" w:rsidR="007B2A2B" w:rsidRPr="00F460E3" w:rsidRDefault="007B2A2B" w:rsidP="007B2A2B">
      <w:pPr>
        <w:pStyle w:val="ListParagraph"/>
        <w:numPr>
          <w:ilvl w:val="0"/>
          <w:numId w:val="15"/>
        </w:numPr>
        <w:tabs>
          <w:tab w:val="decimal" w:pos="7655"/>
        </w:tabs>
        <w:rPr>
          <w:rFonts w:ascii="Arial" w:hAnsi="Arial" w:cs="Arial"/>
          <w:sz w:val="20"/>
          <w:szCs w:val="20"/>
        </w:rPr>
      </w:pPr>
      <w:r w:rsidRPr="00F460E3">
        <w:rPr>
          <w:rFonts w:ascii="Arial" w:hAnsi="Arial" w:cs="Arial"/>
          <w:sz w:val="20"/>
          <w:szCs w:val="20"/>
        </w:rPr>
        <w:t>BRANZ Plumbing &amp; Drainage Guide   </w:t>
      </w:r>
      <w:r w:rsidRPr="00F460E3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55.00</w:t>
      </w:r>
      <w:r w:rsidRPr="00F46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retail p</w:t>
      </w:r>
      <w:r w:rsidRPr="00F460E3">
        <w:rPr>
          <w:rFonts w:ascii="Arial" w:hAnsi="Arial" w:cs="Arial"/>
          <w:sz w:val="20"/>
          <w:szCs w:val="20"/>
        </w:rPr>
        <w:t>rice)</w:t>
      </w:r>
      <w:r>
        <w:rPr>
          <w:rFonts w:ascii="Arial" w:hAnsi="Arial" w:cs="Arial"/>
          <w:sz w:val="20"/>
          <w:szCs w:val="20"/>
        </w:rPr>
        <w:t>*</w:t>
      </w:r>
    </w:p>
    <w:p w14:paraId="1EA09D6A" w14:textId="77777777" w:rsidR="007B2A2B" w:rsidRDefault="007B2A2B" w:rsidP="007B2A2B">
      <w:pPr>
        <w:pStyle w:val="ListParagraph"/>
        <w:numPr>
          <w:ilvl w:val="0"/>
          <w:numId w:val="15"/>
        </w:numPr>
        <w:tabs>
          <w:tab w:val="decimal" w:pos="7655"/>
        </w:tabs>
        <w:rPr>
          <w:rFonts w:ascii="Arial" w:hAnsi="Arial" w:cs="Arial"/>
          <w:sz w:val="20"/>
          <w:szCs w:val="20"/>
        </w:rPr>
      </w:pPr>
      <w:r w:rsidRPr="00F460E3">
        <w:rPr>
          <w:rFonts w:ascii="Arial" w:hAnsi="Arial" w:cs="Arial"/>
          <w:sz w:val="20"/>
          <w:szCs w:val="20"/>
        </w:rPr>
        <w:t>BRANZ House Building Guide 3</w:t>
      </w:r>
      <w:r w:rsidRPr="00F460E3">
        <w:rPr>
          <w:rFonts w:ascii="Arial" w:hAnsi="Arial" w:cs="Arial"/>
          <w:sz w:val="20"/>
          <w:szCs w:val="20"/>
          <w:vertAlign w:val="superscript"/>
        </w:rPr>
        <w:t>rd</w:t>
      </w:r>
      <w:r w:rsidRPr="00F460E3">
        <w:rPr>
          <w:rFonts w:ascii="Arial" w:hAnsi="Arial" w:cs="Arial"/>
          <w:sz w:val="20"/>
          <w:szCs w:val="20"/>
        </w:rPr>
        <w:t xml:space="preserve"> Edition </w:t>
      </w:r>
      <w:r w:rsidRPr="00F460E3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67.00 (r</w:t>
      </w:r>
      <w:r w:rsidRPr="00F460E3">
        <w:rPr>
          <w:rFonts w:ascii="Arial" w:hAnsi="Arial" w:cs="Arial"/>
          <w:sz w:val="20"/>
          <w:szCs w:val="20"/>
        </w:rPr>
        <w:t>etail</w:t>
      </w:r>
      <w:r>
        <w:rPr>
          <w:rFonts w:ascii="Arial" w:hAnsi="Arial" w:cs="Arial"/>
          <w:sz w:val="20"/>
          <w:szCs w:val="20"/>
        </w:rPr>
        <w:t xml:space="preserve"> p</w:t>
      </w:r>
      <w:r w:rsidRPr="00F460E3">
        <w:rPr>
          <w:rFonts w:ascii="Arial" w:hAnsi="Arial" w:cs="Arial"/>
          <w:sz w:val="20"/>
          <w:szCs w:val="20"/>
        </w:rPr>
        <w:t>rice)</w:t>
      </w:r>
      <w:r>
        <w:rPr>
          <w:rFonts w:ascii="Arial" w:hAnsi="Arial" w:cs="Arial"/>
          <w:sz w:val="20"/>
          <w:szCs w:val="20"/>
        </w:rPr>
        <w:t>*</w:t>
      </w:r>
    </w:p>
    <w:p w14:paraId="12C3AF52" w14:textId="77777777" w:rsidR="007B2A2B" w:rsidRPr="00F85413" w:rsidRDefault="007B2A2B" w:rsidP="007B2A2B">
      <w:pPr>
        <w:tabs>
          <w:tab w:val="right" w:pos="9214"/>
        </w:tabs>
        <w:rPr>
          <w:rFonts w:ascii="Arial" w:hAnsi="Arial" w:cs="Arial"/>
          <w:sz w:val="20"/>
          <w:szCs w:val="20"/>
        </w:rPr>
      </w:pPr>
    </w:p>
    <w:p w14:paraId="78299F06" w14:textId="6CD0ACFD" w:rsidR="007B2A2B" w:rsidRDefault="007B2A2B" w:rsidP="007B2A2B">
      <w:pPr>
        <w:pStyle w:val="ListParagraph"/>
        <w:numPr>
          <w:ilvl w:val="0"/>
          <w:numId w:val="15"/>
        </w:numPr>
        <w:tabs>
          <w:tab w:val="decimal" w:pos="7655"/>
        </w:tabs>
        <w:rPr>
          <w:rFonts w:ascii="Arial" w:hAnsi="Arial" w:cs="Arial"/>
          <w:sz w:val="20"/>
          <w:szCs w:val="20"/>
        </w:rPr>
      </w:pPr>
      <w:r w:rsidRPr="00F460E3">
        <w:rPr>
          <w:rFonts w:ascii="Arial" w:hAnsi="Arial" w:cs="Arial"/>
          <w:sz w:val="20"/>
          <w:szCs w:val="20"/>
        </w:rPr>
        <w:t>NZ Standards 3604</w:t>
      </w:r>
      <w:r w:rsidR="00F57D37">
        <w:rPr>
          <w:rFonts w:ascii="Arial" w:hAnsi="Arial" w:cs="Arial"/>
          <w:sz w:val="20"/>
          <w:szCs w:val="20"/>
        </w:rPr>
        <w:t>: 2011 Timber Frames Buildings</w:t>
      </w:r>
      <w:r>
        <w:rPr>
          <w:rFonts w:ascii="Arial" w:hAnsi="Arial" w:cs="Arial"/>
          <w:sz w:val="20"/>
          <w:szCs w:val="20"/>
        </w:rPr>
        <w:t xml:space="preserve"> </w:t>
      </w:r>
      <w:r w:rsidRPr="00F460E3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356.50 (</w:t>
      </w:r>
      <w:proofErr w:type="spellStart"/>
      <w:r>
        <w:rPr>
          <w:rFonts w:ascii="Arial" w:hAnsi="Arial" w:cs="Arial"/>
          <w:sz w:val="20"/>
          <w:szCs w:val="20"/>
        </w:rPr>
        <w:t>excl</w:t>
      </w:r>
      <w:proofErr w:type="spellEnd"/>
      <w:r>
        <w:rPr>
          <w:rFonts w:ascii="Arial" w:hAnsi="Arial" w:cs="Arial"/>
          <w:sz w:val="20"/>
          <w:szCs w:val="20"/>
        </w:rPr>
        <w:t xml:space="preserve"> GST)</w:t>
      </w:r>
      <w:r w:rsidRPr="00F460E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r</w:t>
      </w:r>
      <w:r w:rsidRPr="00F460E3">
        <w:rPr>
          <w:rFonts w:ascii="Arial" w:hAnsi="Arial" w:cs="Arial"/>
          <w:sz w:val="20"/>
          <w:szCs w:val="20"/>
        </w:rPr>
        <w:t xml:space="preserve">etail </w:t>
      </w:r>
      <w:r>
        <w:rPr>
          <w:rFonts w:ascii="Arial" w:hAnsi="Arial" w:cs="Arial"/>
          <w:sz w:val="20"/>
          <w:szCs w:val="20"/>
        </w:rPr>
        <w:t>p</w:t>
      </w:r>
      <w:r w:rsidRPr="00F460E3">
        <w:rPr>
          <w:rFonts w:ascii="Arial" w:hAnsi="Arial" w:cs="Arial"/>
          <w:sz w:val="20"/>
          <w:szCs w:val="20"/>
        </w:rPr>
        <w:t>rice)</w:t>
      </w:r>
      <w:r>
        <w:rPr>
          <w:rFonts w:ascii="Arial" w:hAnsi="Arial" w:cs="Arial"/>
          <w:sz w:val="20"/>
          <w:szCs w:val="20"/>
        </w:rPr>
        <w:t>**</w:t>
      </w:r>
    </w:p>
    <w:p w14:paraId="6FC698E5" w14:textId="77777777" w:rsidR="007B2A2B" w:rsidRPr="007955A1" w:rsidRDefault="007B2A2B" w:rsidP="007B2A2B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0E482CD" w14:textId="77777777" w:rsidR="007B2A2B" w:rsidRDefault="007B2A2B" w:rsidP="007B2A2B">
      <w:pPr>
        <w:rPr>
          <w:rFonts w:ascii="Arial" w:hAnsi="Arial" w:cs="Arial"/>
          <w:b/>
          <w:sz w:val="20"/>
          <w:szCs w:val="20"/>
        </w:rPr>
      </w:pPr>
    </w:p>
    <w:p w14:paraId="497AC4D2" w14:textId="77777777" w:rsidR="007B2A2B" w:rsidRPr="00F460E3" w:rsidRDefault="007B2A2B" w:rsidP="007B2A2B">
      <w:pPr>
        <w:ind w:firstLine="720"/>
        <w:rPr>
          <w:rFonts w:ascii="Arial" w:hAnsi="Arial" w:cs="Arial"/>
          <w:b/>
          <w:sz w:val="20"/>
          <w:szCs w:val="20"/>
        </w:rPr>
      </w:pPr>
      <w:r w:rsidRPr="00F460E3">
        <w:rPr>
          <w:rFonts w:ascii="Arial" w:hAnsi="Arial" w:cs="Arial"/>
          <w:b/>
          <w:sz w:val="20"/>
          <w:szCs w:val="20"/>
        </w:rPr>
        <w:t xml:space="preserve">The above text books are compulsory for your course.  </w:t>
      </w:r>
    </w:p>
    <w:p w14:paraId="05DD77AC" w14:textId="77777777" w:rsidR="007B2A2B" w:rsidRPr="00F460E3" w:rsidRDefault="007B2A2B" w:rsidP="007B2A2B">
      <w:pPr>
        <w:rPr>
          <w:rFonts w:ascii="Arial" w:hAnsi="Arial" w:cs="Arial"/>
          <w:sz w:val="20"/>
          <w:szCs w:val="20"/>
        </w:rPr>
      </w:pPr>
    </w:p>
    <w:p w14:paraId="1C44AA9F" w14:textId="1CD02363" w:rsidR="007B2A2B" w:rsidRPr="00F460E3" w:rsidRDefault="00694976" w:rsidP="007B2A2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</w:t>
      </w:r>
      <w:r w:rsidR="007B2A2B" w:rsidRPr="00F460E3">
        <w:rPr>
          <w:rFonts w:ascii="Arial" w:hAnsi="Arial" w:cs="Arial"/>
          <w:sz w:val="20"/>
          <w:szCs w:val="20"/>
        </w:rPr>
        <w:t xml:space="preserve"> order your books </w:t>
      </w:r>
      <w:r w:rsidR="007B2A2B">
        <w:rPr>
          <w:rFonts w:ascii="Arial" w:hAnsi="Arial" w:cs="Arial"/>
          <w:sz w:val="20"/>
          <w:szCs w:val="20"/>
        </w:rPr>
        <w:t>direct from the below suppliers.</w:t>
      </w:r>
    </w:p>
    <w:p w14:paraId="115264E4" w14:textId="77777777" w:rsidR="007B2A2B" w:rsidRPr="00F460E3" w:rsidRDefault="007B2A2B" w:rsidP="007B2A2B">
      <w:pPr>
        <w:rPr>
          <w:rFonts w:ascii="Arial" w:hAnsi="Arial" w:cs="Arial"/>
          <w:sz w:val="20"/>
          <w:szCs w:val="20"/>
        </w:rPr>
      </w:pPr>
    </w:p>
    <w:p w14:paraId="20F52B1D" w14:textId="1792DF42" w:rsidR="007B2A2B" w:rsidRPr="00F460E3" w:rsidRDefault="007B2A2B" w:rsidP="007B2A2B">
      <w:pPr>
        <w:ind w:left="720"/>
        <w:rPr>
          <w:rFonts w:ascii="Arial" w:hAnsi="Arial" w:cs="Arial"/>
          <w:sz w:val="20"/>
          <w:szCs w:val="20"/>
        </w:rPr>
      </w:pPr>
      <w:r w:rsidRPr="00F460E3">
        <w:rPr>
          <w:rFonts w:ascii="Arial" w:hAnsi="Arial" w:cs="Arial"/>
          <w:sz w:val="20"/>
          <w:szCs w:val="20"/>
        </w:rPr>
        <w:t xml:space="preserve">With BRANZ you will receive a </w:t>
      </w:r>
      <w:r>
        <w:rPr>
          <w:rFonts w:ascii="Arial" w:hAnsi="Arial" w:cs="Arial"/>
          <w:sz w:val="20"/>
          <w:szCs w:val="20"/>
          <w:u w:val="single"/>
        </w:rPr>
        <w:t>20</w:t>
      </w:r>
      <w:r w:rsidRPr="00F460E3">
        <w:rPr>
          <w:rFonts w:ascii="Arial" w:hAnsi="Arial" w:cs="Arial"/>
          <w:sz w:val="20"/>
          <w:szCs w:val="20"/>
          <w:u w:val="single"/>
        </w:rPr>
        <w:t>% discount off the retail price</w:t>
      </w:r>
      <w:r w:rsidRPr="00F460E3">
        <w:rPr>
          <w:rFonts w:ascii="Arial" w:hAnsi="Arial" w:cs="Arial"/>
          <w:sz w:val="20"/>
          <w:szCs w:val="20"/>
        </w:rPr>
        <w:t xml:space="preserve">.  A freight charge </w:t>
      </w:r>
      <w:r>
        <w:rPr>
          <w:rFonts w:ascii="Arial" w:hAnsi="Arial" w:cs="Arial"/>
          <w:sz w:val="20"/>
          <w:szCs w:val="20"/>
        </w:rPr>
        <w:t>will</w:t>
      </w:r>
      <w:r w:rsidRPr="00F460E3">
        <w:rPr>
          <w:rFonts w:ascii="Arial" w:hAnsi="Arial" w:cs="Arial"/>
          <w:sz w:val="20"/>
          <w:szCs w:val="20"/>
        </w:rPr>
        <w:t xml:space="preserve"> apply.</w:t>
      </w:r>
    </w:p>
    <w:p w14:paraId="7883B86C" w14:textId="77777777" w:rsidR="007B2A2B" w:rsidRPr="00F460E3" w:rsidRDefault="007B2A2B" w:rsidP="007B2A2B">
      <w:pPr>
        <w:rPr>
          <w:rFonts w:ascii="Arial" w:hAnsi="Arial" w:cs="Arial"/>
          <w:sz w:val="20"/>
          <w:szCs w:val="20"/>
        </w:rPr>
      </w:pPr>
    </w:p>
    <w:p w14:paraId="7046EC9C" w14:textId="2FE8F885" w:rsidR="007B2A2B" w:rsidRDefault="007B2A2B" w:rsidP="007B2A2B">
      <w:pPr>
        <w:ind w:firstLine="720"/>
        <w:rPr>
          <w:rFonts w:ascii="Arial" w:hAnsi="Arial" w:cs="Arial"/>
          <w:sz w:val="20"/>
          <w:szCs w:val="20"/>
        </w:rPr>
      </w:pPr>
      <w:r w:rsidRPr="00F460E3">
        <w:rPr>
          <w:rFonts w:ascii="Arial" w:hAnsi="Arial" w:cs="Arial"/>
          <w:sz w:val="20"/>
          <w:szCs w:val="20"/>
        </w:rPr>
        <w:t xml:space="preserve">With NZ </w:t>
      </w:r>
      <w:r>
        <w:rPr>
          <w:rFonts w:ascii="Arial" w:hAnsi="Arial" w:cs="Arial"/>
          <w:sz w:val="20"/>
          <w:szCs w:val="20"/>
        </w:rPr>
        <w:t>S</w:t>
      </w:r>
      <w:r w:rsidRPr="00F460E3">
        <w:rPr>
          <w:rFonts w:ascii="Arial" w:hAnsi="Arial" w:cs="Arial"/>
          <w:sz w:val="20"/>
          <w:szCs w:val="20"/>
        </w:rPr>
        <w:t xml:space="preserve">tandards you will receive a </w:t>
      </w:r>
      <w:r>
        <w:rPr>
          <w:rFonts w:ascii="Arial" w:hAnsi="Arial" w:cs="Arial"/>
          <w:sz w:val="20"/>
          <w:szCs w:val="20"/>
          <w:u w:val="single"/>
        </w:rPr>
        <w:t>20</w:t>
      </w:r>
      <w:r w:rsidRPr="00F460E3">
        <w:rPr>
          <w:rFonts w:ascii="Arial" w:hAnsi="Arial" w:cs="Arial"/>
          <w:sz w:val="20"/>
          <w:szCs w:val="20"/>
          <w:u w:val="single"/>
        </w:rPr>
        <w:t>% student discount of the retail price</w:t>
      </w:r>
      <w:r w:rsidRPr="00F460E3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>freight</w:t>
      </w:r>
      <w:r w:rsidRPr="00F460E3">
        <w:rPr>
          <w:rFonts w:ascii="Arial" w:hAnsi="Arial" w:cs="Arial"/>
          <w:sz w:val="20"/>
          <w:szCs w:val="20"/>
        </w:rPr>
        <w:t xml:space="preserve"> charge</w:t>
      </w:r>
      <w:r>
        <w:rPr>
          <w:rFonts w:ascii="Arial" w:hAnsi="Arial" w:cs="Arial"/>
          <w:sz w:val="20"/>
          <w:szCs w:val="20"/>
        </w:rPr>
        <w:t xml:space="preserve"> will</w:t>
      </w:r>
      <w:r w:rsidRPr="00F460E3">
        <w:rPr>
          <w:rFonts w:ascii="Arial" w:hAnsi="Arial" w:cs="Arial"/>
          <w:sz w:val="20"/>
          <w:szCs w:val="20"/>
        </w:rPr>
        <w:t xml:space="preserve"> apply.</w:t>
      </w:r>
    </w:p>
    <w:p w14:paraId="6BF013BB" w14:textId="77777777" w:rsidR="007B2A2B" w:rsidRPr="00F460E3" w:rsidRDefault="007B2A2B" w:rsidP="007B2A2B">
      <w:pPr>
        <w:rPr>
          <w:rFonts w:ascii="Arial" w:hAnsi="Arial" w:cs="Arial"/>
          <w:sz w:val="20"/>
          <w:szCs w:val="20"/>
        </w:rPr>
      </w:pPr>
    </w:p>
    <w:p w14:paraId="7431DEE6" w14:textId="77777777" w:rsidR="007B2A2B" w:rsidRPr="00F460E3" w:rsidRDefault="007B2A2B" w:rsidP="007B2A2B">
      <w:pPr>
        <w:pStyle w:val="ListParagraph"/>
        <w:ind w:left="360" w:firstLine="360"/>
        <w:rPr>
          <w:rFonts w:ascii="Arial" w:hAnsi="Arial" w:cs="Arial"/>
          <w:sz w:val="20"/>
          <w:szCs w:val="20"/>
        </w:rPr>
      </w:pPr>
      <w:r w:rsidRPr="00F460E3">
        <w:rPr>
          <w:rFonts w:ascii="Arial" w:hAnsi="Arial" w:cs="Arial"/>
          <w:sz w:val="20"/>
          <w:szCs w:val="20"/>
        </w:rPr>
        <w:t xml:space="preserve">BRANZ – </w:t>
      </w:r>
      <w:r>
        <w:rPr>
          <w:rFonts w:ascii="Arial" w:hAnsi="Arial" w:cs="Arial"/>
          <w:sz w:val="20"/>
          <w:szCs w:val="20"/>
        </w:rPr>
        <w:t xml:space="preserve">phone </w:t>
      </w:r>
      <w:r w:rsidRPr="00F460E3">
        <w:rPr>
          <w:rFonts w:ascii="Arial" w:hAnsi="Arial" w:cs="Arial"/>
          <w:sz w:val="20"/>
          <w:szCs w:val="20"/>
        </w:rPr>
        <w:t>0800 80 80 85 Ext</w:t>
      </w:r>
      <w:r>
        <w:rPr>
          <w:rFonts w:ascii="Arial" w:hAnsi="Arial" w:cs="Arial"/>
          <w:sz w:val="20"/>
          <w:szCs w:val="20"/>
        </w:rPr>
        <w:t>ension</w:t>
      </w:r>
      <w:r w:rsidRPr="00F460E3">
        <w:rPr>
          <w:rFonts w:ascii="Arial" w:hAnsi="Arial" w:cs="Arial"/>
          <w:sz w:val="20"/>
          <w:szCs w:val="20"/>
        </w:rPr>
        <w:t xml:space="preserve"> 2 or email </w:t>
      </w:r>
      <w:hyperlink r:id="rId8" w:history="1">
        <w:r w:rsidRPr="00F460E3">
          <w:rPr>
            <w:rStyle w:val="Hyperlink"/>
            <w:rFonts w:ascii="Arial" w:hAnsi="Arial" w:cs="Arial"/>
            <w:sz w:val="20"/>
            <w:szCs w:val="20"/>
          </w:rPr>
          <w:t>branzorders@onlinesecurity.co.nz</w:t>
        </w:r>
      </w:hyperlink>
    </w:p>
    <w:p w14:paraId="38410209" w14:textId="77777777" w:rsidR="007B2A2B" w:rsidRPr="00F460E3" w:rsidRDefault="007B2A2B" w:rsidP="007B2A2B">
      <w:pPr>
        <w:rPr>
          <w:rFonts w:ascii="Arial" w:hAnsi="Arial" w:cs="Arial"/>
          <w:sz w:val="20"/>
          <w:szCs w:val="20"/>
        </w:rPr>
      </w:pPr>
    </w:p>
    <w:p w14:paraId="7930EC03" w14:textId="77777777" w:rsidR="00E0777A" w:rsidRDefault="007B2A2B" w:rsidP="007B2A2B">
      <w:pPr>
        <w:ind w:left="720"/>
        <w:rPr>
          <w:rFonts w:ascii="Arial" w:hAnsi="Arial" w:cs="Arial"/>
          <w:sz w:val="20"/>
          <w:szCs w:val="20"/>
        </w:rPr>
      </w:pPr>
      <w:r w:rsidRPr="00F460E3">
        <w:rPr>
          <w:rFonts w:ascii="Arial" w:hAnsi="Arial" w:cs="Arial"/>
          <w:sz w:val="20"/>
          <w:szCs w:val="20"/>
        </w:rPr>
        <w:t xml:space="preserve">NZ Standards </w:t>
      </w:r>
      <w:r>
        <w:rPr>
          <w:rFonts w:ascii="Arial" w:hAnsi="Arial" w:cs="Arial"/>
          <w:sz w:val="20"/>
          <w:szCs w:val="20"/>
        </w:rPr>
        <w:t>–</w:t>
      </w:r>
      <w:r w:rsidRPr="00F46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hone </w:t>
      </w:r>
      <w:r w:rsidRPr="00F460E3">
        <w:rPr>
          <w:rFonts w:ascii="Arial" w:hAnsi="Arial" w:cs="Arial"/>
          <w:sz w:val="20"/>
          <w:szCs w:val="20"/>
        </w:rPr>
        <w:t xml:space="preserve">0800 782 632 or email </w:t>
      </w:r>
      <w:hyperlink r:id="rId9" w:history="1">
        <w:r w:rsidRPr="00F460E3">
          <w:rPr>
            <w:rStyle w:val="Hyperlink"/>
            <w:rFonts w:ascii="Arial" w:hAnsi="Arial" w:cs="Arial"/>
            <w:sz w:val="20"/>
            <w:szCs w:val="20"/>
          </w:rPr>
          <w:t>enquiries@standards.co.</w:t>
        </w:r>
        <w:r w:rsidRPr="00FA3DA7">
          <w:rPr>
            <w:rStyle w:val="Hyperlink"/>
            <w:rFonts w:ascii="Arial" w:hAnsi="Arial" w:cs="Arial"/>
            <w:sz w:val="20"/>
            <w:szCs w:val="20"/>
          </w:rPr>
          <w:t>nz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 </w:t>
      </w:r>
      <w:r w:rsidRPr="00FA3DA7">
        <w:rPr>
          <w:rFonts w:ascii="Arial" w:hAnsi="Arial" w:cs="Arial"/>
          <w:sz w:val="20"/>
          <w:szCs w:val="20"/>
        </w:rPr>
        <w:t xml:space="preserve">Please note you </w:t>
      </w:r>
      <w:r>
        <w:rPr>
          <w:rFonts w:ascii="Arial" w:hAnsi="Arial" w:cs="Arial"/>
          <w:sz w:val="20"/>
          <w:szCs w:val="20"/>
        </w:rPr>
        <w:t>will</w:t>
      </w:r>
      <w:r w:rsidRPr="00FA3DA7">
        <w:rPr>
          <w:rFonts w:ascii="Arial" w:hAnsi="Arial" w:cs="Arial"/>
          <w:sz w:val="20"/>
          <w:szCs w:val="20"/>
        </w:rPr>
        <w:t xml:space="preserve"> need to produce a photocopy of your student ID to get the student discounts. Our administrators can help with the scanning of your student ID if required.</w:t>
      </w:r>
    </w:p>
    <w:p w14:paraId="48FCB332" w14:textId="77777777" w:rsidR="00E0777A" w:rsidRDefault="00E0777A" w:rsidP="007B2A2B">
      <w:pPr>
        <w:ind w:left="720"/>
        <w:rPr>
          <w:rFonts w:ascii="Arial" w:hAnsi="Arial" w:cs="Arial"/>
          <w:sz w:val="20"/>
          <w:szCs w:val="20"/>
        </w:rPr>
      </w:pPr>
    </w:p>
    <w:p w14:paraId="21735EEE" w14:textId="77777777" w:rsidR="00E0777A" w:rsidRDefault="00E0777A" w:rsidP="007B2A2B">
      <w:pPr>
        <w:ind w:left="720"/>
        <w:rPr>
          <w:rFonts w:ascii="Arial" w:hAnsi="Arial" w:cs="Arial"/>
          <w:sz w:val="20"/>
          <w:szCs w:val="20"/>
        </w:rPr>
      </w:pPr>
    </w:p>
    <w:p w14:paraId="620D9B2A" w14:textId="77777777" w:rsidR="00E0777A" w:rsidRDefault="00E0777A" w:rsidP="007B2A2B">
      <w:pPr>
        <w:ind w:left="720"/>
        <w:rPr>
          <w:rFonts w:ascii="Arial" w:hAnsi="Arial" w:cs="Arial"/>
          <w:sz w:val="20"/>
          <w:szCs w:val="20"/>
        </w:rPr>
      </w:pPr>
    </w:p>
    <w:p w14:paraId="38C82E33" w14:textId="6DB56E58" w:rsidR="00751DA6" w:rsidRPr="007B2A2B" w:rsidRDefault="00E0777A" w:rsidP="007B2A2B">
      <w:pPr>
        <w:ind w:left="720"/>
        <w:rPr>
          <w:sz w:val="2"/>
          <w:szCs w:val="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716A9" wp14:editId="17E9DC39">
                <wp:simplePos x="0" y="0"/>
                <wp:positionH relativeFrom="margin">
                  <wp:align>left</wp:align>
                </wp:positionH>
                <wp:positionV relativeFrom="paragraph">
                  <wp:posOffset>707390</wp:posOffset>
                </wp:positionV>
                <wp:extent cx="6961716" cy="619125"/>
                <wp:effectExtent l="0" t="0" r="0" b="952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716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D8E6A" w14:textId="77777777" w:rsidR="00E0777A" w:rsidRPr="00C81FFE" w:rsidRDefault="00E0777A" w:rsidP="00E0777A">
                            <w:pPr>
                              <w:tabs>
                                <w:tab w:val="left" w:pos="2880"/>
                                <w:tab w:val="left" w:pos="5220"/>
                                <w:tab w:val="left" w:pos="720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School of Architecture, Building and Engineering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ivate Bag 1910</w:t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Freephone 0800 762 786</w:t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hyperlink r:id="rId10" w:history="1">
                              <w:r w:rsidRPr="00917F3F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nfo@op.ac.nz</w:t>
                              </w:r>
                            </w:hyperlink>
                          </w:p>
                          <w:p w14:paraId="4CBD6E25" w14:textId="77777777" w:rsidR="00E0777A" w:rsidRPr="00C81FFE" w:rsidRDefault="00E0777A" w:rsidP="00E0777A">
                            <w:pPr>
                              <w:tabs>
                                <w:tab w:val="left" w:pos="2880"/>
                                <w:tab w:val="left" w:pos="5220"/>
                                <w:tab w:val="left" w:pos="7200"/>
                              </w:tabs>
                              <w:spacing w:line="264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          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C81FF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Dunedin</w:t>
                                </w:r>
                              </w:smartTag>
                            </w:smartTag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9054</w:t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Phone +64 3 477 3014</w:t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hyperlink r:id="rId11" w:history="1">
                              <w:r w:rsidRPr="00C81FFE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otagopolytechnic.ac.nz</w:t>
                              </w:r>
                            </w:hyperlink>
                          </w:p>
                          <w:p w14:paraId="1A37622D" w14:textId="77777777" w:rsidR="00E0777A" w:rsidRPr="00C81FFE" w:rsidRDefault="00E0777A" w:rsidP="00E0777A">
                            <w:pPr>
                              <w:tabs>
                                <w:tab w:val="left" w:pos="2880"/>
                                <w:tab w:val="left" w:pos="5220"/>
                                <w:tab w:val="left" w:pos="720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Fax +64 3 477 13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16A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55.7pt;width:548.15pt;height:48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" stroked="f" strokeweight=".5pt">
                <v:textbox>
                  <w:txbxContent>
                    <w:p w14:paraId="762D8E6A" w14:textId="77777777" w:rsidR="00E0777A" w:rsidRPr="00C81FFE" w:rsidRDefault="00E0777A" w:rsidP="00E0777A">
                      <w:pPr>
                        <w:tabs>
                          <w:tab w:val="left" w:pos="2880"/>
                          <w:tab w:val="left" w:pos="5220"/>
                          <w:tab w:val="left" w:pos="720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School of Architecture, Building and Engineering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</w:t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>Private Bag 1910</w:t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Freephone 0800 762 786</w:t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hyperlink r:id="rId12" w:history="1">
                        <w:r w:rsidRPr="00917F3F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info@op.ac.nz</w:t>
                        </w:r>
                      </w:hyperlink>
                    </w:p>
                    <w:p w14:paraId="4CBD6E25" w14:textId="77777777" w:rsidR="00E0777A" w:rsidRPr="00C81FFE" w:rsidRDefault="00E0777A" w:rsidP="00E0777A">
                      <w:pPr>
                        <w:tabs>
                          <w:tab w:val="left" w:pos="2880"/>
                          <w:tab w:val="left" w:pos="5220"/>
                          <w:tab w:val="left" w:pos="7200"/>
                        </w:tabs>
                        <w:spacing w:line="264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          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C81FF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unedin</w:t>
                          </w:r>
                        </w:smartTag>
                      </w:smartTag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9054</w:t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Phone +64 3 477 3014</w:t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hyperlink r:id="rId13" w:history="1">
                        <w:r w:rsidRPr="00C81FFE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www.otagopolytechnic.ac.nz</w:t>
                        </w:r>
                      </w:hyperlink>
                    </w:p>
                    <w:p w14:paraId="1A37622D" w14:textId="77777777" w:rsidR="00E0777A" w:rsidRPr="00C81FFE" w:rsidRDefault="00E0777A" w:rsidP="00E0777A">
                      <w:pPr>
                        <w:tabs>
                          <w:tab w:val="left" w:pos="2880"/>
                          <w:tab w:val="left" w:pos="5220"/>
                          <w:tab w:val="left" w:pos="720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Fax +64 3 477 1304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B2A2B" w:rsidRPr="00A36F93">
        <w:rPr>
          <w:rStyle w:val="Hyperlink"/>
          <w:rFonts w:ascii="Arial" w:hAnsi="Arial" w:cs="Arial"/>
          <w:sz w:val="20"/>
          <w:szCs w:val="20"/>
        </w:rPr>
        <w:br/>
      </w:r>
    </w:p>
    <w:sectPr w:rsidR="00751DA6" w:rsidRPr="007B2A2B" w:rsidSect="007E220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701" w:right="720" w:bottom="144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509E" w14:textId="77777777" w:rsidR="00775032" w:rsidRDefault="00775032" w:rsidP="000157CE">
      <w:r>
        <w:separator/>
      </w:r>
    </w:p>
  </w:endnote>
  <w:endnote w:type="continuationSeparator" w:id="0">
    <w:p w14:paraId="0252DC37" w14:textId="77777777" w:rsidR="00775032" w:rsidRDefault="00775032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775032" w14:paraId="7DEF425F" w14:textId="77777777" w:rsidTr="008955A8">
      <w:tc>
        <w:tcPr>
          <w:tcW w:w="2186" w:type="pct"/>
          <w:shd w:val="clear" w:color="auto" w:fill="auto"/>
        </w:tcPr>
        <w:p w14:paraId="774182EC" w14:textId="77777777" w:rsidR="00775032" w:rsidRPr="009419A8" w:rsidRDefault="00775032" w:rsidP="008955A8">
          <w:pPr>
            <w:pStyle w:val="Footer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804" w:type="pct"/>
          <w:shd w:val="clear" w:color="auto" w:fill="auto"/>
        </w:tcPr>
        <w:p w14:paraId="27488236" w14:textId="77777777" w:rsidR="00775032" w:rsidRPr="00FD77F5" w:rsidRDefault="00775032" w:rsidP="008955A8">
          <w:pPr>
            <w:pStyle w:val="Footer"/>
            <w:rPr>
              <w:rFonts w:ascii="Helvetica Neue Medium" w:hAnsi="Helvetica Neue Medium"/>
            </w:rPr>
          </w:pPr>
        </w:p>
      </w:tc>
      <w:tc>
        <w:tcPr>
          <w:tcW w:w="804" w:type="pct"/>
          <w:shd w:val="clear" w:color="auto" w:fill="auto"/>
        </w:tcPr>
        <w:p w14:paraId="23B80971" w14:textId="77777777" w:rsidR="00775032" w:rsidRDefault="00775032" w:rsidP="008955A8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664EF3E3" w14:textId="77777777" w:rsidR="00775032" w:rsidRDefault="00775032" w:rsidP="008955A8">
          <w:pPr>
            <w:pStyle w:val="Footer"/>
          </w:pPr>
        </w:p>
      </w:tc>
    </w:tr>
    <w:tr w:rsidR="00775032" w14:paraId="7DC0CE51" w14:textId="77777777" w:rsidTr="008955A8">
      <w:tc>
        <w:tcPr>
          <w:tcW w:w="2186" w:type="pct"/>
          <w:shd w:val="clear" w:color="auto" w:fill="B0C0C9" w:themeFill="accent3"/>
        </w:tcPr>
        <w:p w14:paraId="5ED240D4" w14:textId="77777777" w:rsidR="00775032" w:rsidRPr="009419A8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Otago Polytechnic</w:t>
          </w:r>
        </w:p>
      </w:tc>
      <w:tc>
        <w:tcPr>
          <w:tcW w:w="804" w:type="pct"/>
          <w:shd w:val="clear" w:color="auto" w:fill="B0C0C9" w:themeFill="accent3"/>
        </w:tcPr>
        <w:p w14:paraId="430DEAD8" w14:textId="77777777" w:rsidR="00775032" w:rsidRPr="00FD77F5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>
            <w:rPr>
              <w:rFonts w:ascii="Helvetica Neue Medium" w:hAnsi="Helvetica Neue Medium"/>
              <w:sz w:val="20"/>
              <w:szCs w:val="20"/>
            </w:rPr>
            <w:t>800 762 786</w:t>
          </w:r>
        </w:p>
      </w:tc>
      <w:tc>
        <w:tcPr>
          <w:tcW w:w="804" w:type="pct"/>
          <w:shd w:val="clear" w:color="auto" w:fill="B0C0C9" w:themeFill="accent3"/>
        </w:tcPr>
        <w:p w14:paraId="07F7348B" w14:textId="77777777" w:rsidR="00775032" w:rsidRPr="009419A8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1206" w:type="pct"/>
          <w:shd w:val="clear" w:color="auto" w:fill="B0C0C9" w:themeFill="accent3"/>
        </w:tcPr>
        <w:p w14:paraId="31A76455" w14:textId="77777777" w:rsidR="00775032" w:rsidRPr="009419A8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www.op.ac.nz</w:t>
          </w:r>
        </w:p>
      </w:tc>
    </w:tr>
  </w:tbl>
  <w:p w14:paraId="210B57A6" w14:textId="77777777" w:rsidR="00775032" w:rsidRDefault="00775032" w:rsidP="005E394C">
    <w:pPr>
      <w:pStyle w:val="Footer"/>
    </w:pPr>
  </w:p>
  <w:p w14:paraId="4B64C8D2" w14:textId="77777777" w:rsidR="00775032" w:rsidRDefault="0077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775032" w14:paraId="7EDC665E" w14:textId="77777777" w:rsidTr="001822F4">
      <w:tc>
        <w:tcPr>
          <w:tcW w:w="2186" w:type="pct"/>
          <w:shd w:val="clear" w:color="auto" w:fill="auto"/>
        </w:tcPr>
        <w:p w14:paraId="550C6EF2" w14:textId="77777777" w:rsidR="00775032" w:rsidRPr="009419A8" w:rsidRDefault="00775032" w:rsidP="001822F4">
          <w:pPr>
            <w:pStyle w:val="Footer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804" w:type="pct"/>
          <w:shd w:val="clear" w:color="auto" w:fill="auto"/>
        </w:tcPr>
        <w:p w14:paraId="590913C0" w14:textId="429A2BD5" w:rsidR="00775032" w:rsidRPr="00FD77F5" w:rsidRDefault="00775032" w:rsidP="001822F4">
          <w:pPr>
            <w:pStyle w:val="Footer"/>
            <w:rPr>
              <w:rFonts w:ascii="Helvetica Neue Medium" w:hAnsi="Helvetica Neue Medium"/>
            </w:rPr>
          </w:pPr>
        </w:p>
      </w:tc>
      <w:tc>
        <w:tcPr>
          <w:tcW w:w="804" w:type="pct"/>
          <w:shd w:val="clear" w:color="auto" w:fill="auto"/>
        </w:tcPr>
        <w:p w14:paraId="4C47A4C9" w14:textId="29B8CAEA" w:rsidR="00775032" w:rsidRDefault="00775032" w:rsidP="001822F4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73898C68" w14:textId="53E99230" w:rsidR="00775032" w:rsidRDefault="00775032" w:rsidP="001822F4">
          <w:pPr>
            <w:pStyle w:val="Footer"/>
          </w:pPr>
        </w:p>
      </w:tc>
    </w:tr>
    <w:tr w:rsidR="00775032" w14:paraId="55D05901" w14:textId="77777777" w:rsidTr="006D2BAB">
      <w:tc>
        <w:tcPr>
          <w:tcW w:w="2186" w:type="pct"/>
          <w:shd w:val="clear" w:color="auto" w:fill="B0C0C9" w:themeFill="accent3"/>
        </w:tcPr>
        <w:p w14:paraId="68501643" w14:textId="038D4975" w:rsidR="00775032" w:rsidRPr="009419A8" w:rsidRDefault="00775032" w:rsidP="00820E23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Otago Polytechnic</w:t>
          </w:r>
        </w:p>
      </w:tc>
      <w:tc>
        <w:tcPr>
          <w:tcW w:w="804" w:type="pct"/>
          <w:shd w:val="clear" w:color="auto" w:fill="B0C0C9" w:themeFill="accent3"/>
        </w:tcPr>
        <w:p w14:paraId="6372FAC1" w14:textId="15D1A471" w:rsidR="00775032" w:rsidRPr="00FD77F5" w:rsidRDefault="00775032" w:rsidP="001822F4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>
            <w:rPr>
              <w:rFonts w:ascii="Helvetica Neue Medium" w:hAnsi="Helvetica Neue Medium"/>
              <w:sz w:val="20"/>
              <w:szCs w:val="20"/>
            </w:rPr>
            <w:t>0800 762 786</w:t>
          </w:r>
        </w:p>
      </w:tc>
      <w:tc>
        <w:tcPr>
          <w:tcW w:w="804" w:type="pct"/>
          <w:shd w:val="clear" w:color="auto" w:fill="B0C0C9" w:themeFill="accent3"/>
        </w:tcPr>
        <w:p w14:paraId="4D0AA5F7" w14:textId="43891C81" w:rsidR="00775032" w:rsidRPr="009419A8" w:rsidRDefault="00775032" w:rsidP="001822F4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1206" w:type="pct"/>
          <w:shd w:val="clear" w:color="auto" w:fill="B0C0C9" w:themeFill="accent3"/>
        </w:tcPr>
        <w:p w14:paraId="2C8DC521" w14:textId="3E399EAD" w:rsidR="00775032" w:rsidRPr="009419A8" w:rsidRDefault="00775032" w:rsidP="001822F4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www.op.ac.nz</w:t>
          </w:r>
        </w:p>
      </w:tc>
    </w:tr>
  </w:tbl>
  <w:p w14:paraId="34F36949" w14:textId="77777777" w:rsidR="00775032" w:rsidRDefault="00775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5D9DE" w14:textId="77777777" w:rsidR="00775032" w:rsidRDefault="00775032" w:rsidP="000157CE">
      <w:r>
        <w:separator/>
      </w:r>
    </w:p>
  </w:footnote>
  <w:footnote w:type="continuationSeparator" w:id="0">
    <w:p w14:paraId="2A58B2C0" w14:textId="77777777" w:rsidR="00775032" w:rsidRDefault="00775032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75032" w14:paraId="4B23039D" w14:textId="77777777" w:rsidTr="00662CDE">
      <w:tc>
        <w:tcPr>
          <w:tcW w:w="11016" w:type="dxa"/>
        </w:tcPr>
        <w:p w14:paraId="76CDAAEB" w14:textId="5ADE378D" w:rsidR="00775032" w:rsidRDefault="00775032" w:rsidP="00097F81"/>
      </w:tc>
    </w:tr>
    <w:tr w:rsidR="00775032" w:rsidRPr="00097F81" w14:paraId="73175582" w14:textId="77777777" w:rsidTr="00662CDE">
      <w:trPr>
        <w:trHeight w:val="72"/>
      </w:trPr>
      <w:tc>
        <w:tcPr>
          <w:tcW w:w="11016" w:type="dxa"/>
          <w:shd w:val="clear" w:color="auto" w:fill="B0C0C9" w:themeFill="accent3"/>
        </w:tcPr>
        <w:p w14:paraId="194E7CD2" w14:textId="77777777" w:rsidR="00775032" w:rsidRPr="00097F81" w:rsidRDefault="00775032" w:rsidP="00097F81">
          <w:pPr>
            <w:pStyle w:val="NoSpacing"/>
            <w:rPr>
              <w:sz w:val="2"/>
            </w:rPr>
          </w:pPr>
        </w:p>
      </w:tc>
    </w:tr>
  </w:tbl>
  <w:p w14:paraId="61385888" w14:textId="77777777" w:rsidR="00775032" w:rsidRDefault="00775032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B2CB" w14:textId="1DEB8C7C" w:rsidR="00775032" w:rsidRPr="00033726" w:rsidRDefault="00775032" w:rsidP="00033726">
    <w:pPr>
      <w:widowControl w:val="0"/>
      <w:rPr>
        <w:rFonts w:asciiTheme="minorHAnsi" w:hAnsiTheme="minorHAnsi" w:cs="Arial"/>
        <w:bCs/>
        <w:color w:val="FFFFFF"/>
        <w:sz w:val="36"/>
        <w:szCs w:val="36"/>
      </w:rPr>
    </w:pPr>
    <w:r w:rsidRPr="00033726">
      <w:rPr>
        <w:rFonts w:asciiTheme="minorHAnsi" w:hAnsiTheme="minorHAnsi" w:cs="Arial"/>
        <w:bCs/>
        <w:noProof/>
        <w:color w:val="FFFFFF"/>
        <w:sz w:val="36"/>
        <w:szCs w:val="36"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AD9" wp14:editId="08B2F6F7">
              <wp:simplePos x="0" y="0"/>
              <wp:positionH relativeFrom="column">
                <wp:posOffset>1647825</wp:posOffset>
              </wp:positionH>
              <wp:positionV relativeFrom="paragraph">
                <wp:posOffset>1905</wp:posOffset>
              </wp:positionV>
              <wp:extent cx="5562600" cy="18573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8573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585B0" w14:textId="77777777" w:rsidR="00694976" w:rsidRPr="00694976" w:rsidRDefault="00694976" w:rsidP="00C805F1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Bachelor of Construction </w:t>
                          </w:r>
                        </w:p>
                        <w:p w14:paraId="6F7EAFFA" w14:textId="45508184" w:rsidR="00694976" w:rsidRPr="00694976" w:rsidRDefault="00694976" w:rsidP="00C805F1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>And</w:t>
                          </w:r>
                        </w:p>
                        <w:p w14:paraId="6169067B" w14:textId="2B8CF964" w:rsidR="00775032" w:rsidRPr="00694976" w:rsidRDefault="001E2718" w:rsidP="00C805F1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New Zealand Diploma in Construction </w:t>
                          </w:r>
                          <w:r w:rsidR="004C2391"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L6 </w:t>
                          </w: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Quantity Surveying </w:t>
                          </w:r>
                        </w:p>
                        <w:p w14:paraId="101CAB59" w14:textId="165C7578" w:rsidR="00775032" w:rsidRPr="00694976" w:rsidRDefault="00C805F1" w:rsidP="00694976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>Year 1</w:t>
                          </w:r>
                          <w:r w:rsid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 </w:t>
                          </w:r>
                          <w:r w:rsidR="004B6ECF"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>Course Mater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93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9.75pt;margin-top:.15pt;width:438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" fillcolor="#5ab9f6 [2414]">
              <v:textbox>
                <w:txbxContent>
                  <w:p w14:paraId="3C8585B0" w14:textId="77777777" w:rsidR="00694976" w:rsidRPr="00694976" w:rsidRDefault="00694976" w:rsidP="00C805F1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Bachelor of Construction </w:t>
                    </w:r>
                  </w:p>
                  <w:p w14:paraId="6F7EAFFA" w14:textId="45508184" w:rsidR="00694976" w:rsidRPr="00694976" w:rsidRDefault="00694976" w:rsidP="00C805F1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>And</w:t>
                    </w:r>
                  </w:p>
                  <w:p w14:paraId="6169067B" w14:textId="2B8CF964" w:rsidR="00775032" w:rsidRPr="00694976" w:rsidRDefault="001E2718" w:rsidP="00C805F1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New Zealand Diploma in Construction </w:t>
                    </w:r>
                    <w:r w:rsidR="004C2391"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L6 </w:t>
                    </w: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Quantity Surveying </w:t>
                    </w:r>
                  </w:p>
                  <w:p w14:paraId="101CAB59" w14:textId="165C7578" w:rsidR="00775032" w:rsidRPr="00694976" w:rsidRDefault="00C805F1" w:rsidP="00694976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>Year 1</w:t>
                    </w:r>
                    <w:r w:rsid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 </w:t>
                    </w:r>
                    <w:r w:rsidR="004B6ECF"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>Course 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NZ" w:eastAsia="en-NZ"/>
      </w:rPr>
      <w:drawing>
        <wp:inline distT="0" distB="0" distL="0" distR="0" wp14:anchorId="464BBB4F" wp14:editId="7125622C">
          <wp:extent cx="1597025" cy="1914525"/>
          <wp:effectExtent l="0" t="0" r="317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aner_do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874"/>
                  <a:stretch/>
                </pic:blipFill>
                <pic:spPr bwMode="auto">
                  <a:xfrm>
                    <a:off x="0" y="0"/>
                    <a:ext cx="1601943" cy="1920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5677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426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14DC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A4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AF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497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08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44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A22D7"/>
    <w:multiLevelType w:val="hybridMultilevel"/>
    <w:tmpl w:val="8946A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04A83"/>
    <w:multiLevelType w:val="hybridMultilevel"/>
    <w:tmpl w:val="B13A8660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 w15:restartNumberingAfterBreak="0">
    <w:nsid w:val="400A7540"/>
    <w:multiLevelType w:val="hybridMultilevel"/>
    <w:tmpl w:val="8904DD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0E856C5"/>
    <w:multiLevelType w:val="hybridMultilevel"/>
    <w:tmpl w:val="23E4595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F4"/>
    <w:rsid w:val="00001008"/>
    <w:rsid w:val="00004C85"/>
    <w:rsid w:val="00010E23"/>
    <w:rsid w:val="000115BB"/>
    <w:rsid w:val="000157CE"/>
    <w:rsid w:val="00021DEE"/>
    <w:rsid w:val="00033726"/>
    <w:rsid w:val="00095A48"/>
    <w:rsid w:val="00097F81"/>
    <w:rsid w:val="000B1437"/>
    <w:rsid w:val="000C7C4A"/>
    <w:rsid w:val="000D490D"/>
    <w:rsid w:val="000F7C49"/>
    <w:rsid w:val="0010468A"/>
    <w:rsid w:val="00113139"/>
    <w:rsid w:val="001200E1"/>
    <w:rsid w:val="0012369D"/>
    <w:rsid w:val="00134F00"/>
    <w:rsid w:val="0014746C"/>
    <w:rsid w:val="00165340"/>
    <w:rsid w:val="001773DE"/>
    <w:rsid w:val="001822F4"/>
    <w:rsid w:val="001C05C3"/>
    <w:rsid w:val="001D6127"/>
    <w:rsid w:val="001E2718"/>
    <w:rsid w:val="001E2B45"/>
    <w:rsid w:val="001E7F15"/>
    <w:rsid w:val="001F18CC"/>
    <w:rsid w:val="001F3F69"/>
    <w:rsid w:val="001F3F6A"/>
    <w:rsid w:val="00212318"/>
    <w:rsid w:val="00285A96"/>
    <w:rsid w:val="002A2E49"/>
    <w:rsid w:val="002C1543"/>
    <w:rsid w:val="002E7884"/>
    <w:rsid w:val="003229E6"/>
    <w:rsid w:val="003272A8"/>
    <w:rsid w:val="003311CF"/>
    <w:rsid w:val="0033693A"/>
    <w:rsid w:val="00365F0C"/>
    <w:rsid w:val="00391F9D"/>
    <w:rsid w:val="00397279"/>
    <w:rsid w:val="003A1723"/>
    <w:rsid w:val="003D7859"/>
    <w:rsid w:val="003E6944"/>
    <w:rsid w:val="0040240F"/>
    <w:rsid w:val="00410FCE"/>
    <w:rsid w:val="004111D1"/>
    <w:rsid w:val="00476C9B"/>
    <w:rsid w:val="00482453"/>
    <w:rsid w:val="00496F12"/>
    <w:rsid w:val="004A6411"/>
    <w:rsid w:val="004B27D5"/>
    <w:rsid w:val="004B6ECF"/>
    <w:rsid w:val="004C2391"/>
    <w:rsid w:val="004E43FA"/>
    <w:rsid w:val="004E759E"/>
    <w:rsid w:val="00514475"/>
    <w:rsid w:val="00520E88"/>
    <w:rsid w:val="0052343A"/>
    <w:rsid w:val="005774DC"/>
    <w:rsid w:val="00580987"/>
    <w:rsid w:val="005B2EA0"/>
    <w:rsid w:val="005E394C"/>
    <w:rsid w:val="005E56FB"/>
    <w:rsid w:val="005F0D09"/>
    <w:rsid w:val="006524F6"/>
    <w:rsid w:val="00662CDE"/>
    <w:rsid w:val="00664EFC"/>
    <w:rsid w:val="00675AF9"/>
    <w:rsid w:val="0069066B"/>
    <w:rsid w:val="00694976"/>
    <w:rsid w:val="006A2623"/>
    <w:rsid w:val="006D2BAB"/>
    <w:rsid w:val="00720109"/>
    <w:rsid w:val="0073605F"/>
    <w:rsid w:val="00751DA6"/>
    <w:rsid w:val="00775032"/>
    <w:rsid w:val="007811E0"/>
    <w:rsid w:val="007909E5"/>
    <w:rsid w:val="00791ADF"/>
    <w:rsid w:val="00796C19"/>
    <w:rsid w:val="00796F14"/>
    <w:rsid w:val="007A531C"/>
    <w:rsid w:val="007B221F"/>
    <w:rsid w:val="007B2A2B"/>
    <w:rsid w:val="007D4438"/>
    <w:rsid w:val="007E0AA3"/>
    <w:rsid w:val="007E2206"/>
    <w:rsid w:val="007E31A3"/>
    <w:rsid w:val="008112E3"/>
    <w:rsid w:val="0081395D"/>
    <w:rsid w:val="00816E01"/>
    <w:rsid w:val="00820E23"/>
    <w:rsid w:val="008251CF"/>
    <w:rsid w:val="00866F05"/>
    <w:rsid w:val="00867DE4"/>
    <w:rsid w:val="00883DE3"/>
    <w:rsid w:val="008915C7"/>
    <w:rsid w:val="008955A8"/>
    <w:rsid w:val="008B7BA1"/>
    <w:rsid w:val="008C1AD6"/>
    <w:rsid w:val="008E5CCC"/>
    <w:rsid w:val="008F7390"/>
    <w:rsid w:val="00903E9D"/>
    <w:rsid w:val="00920A3A"/>
    <w:rsid w:val="0092544B"/>
    <w:rsid w:val="00925ACA"/>
    <w:rsid w:val="00930D68"/>
    <w:rsid w:val="009419A8"/>
    <w:rsid w:val="009543E2"/>
    <w:rsid w:val="00977615"/>
    <w:rsid w:val="009A4637"/>
    <w:rsid w:val="009D1E17"/>
    <w:rsid w:val="009F501F"/>
    <w:rsid w:val="00A0639D"/>
    <w:rsid w:val="00A11741"/>
    <w:rsid w:val="00A64FF8"/>
    <w:rsid w:val="00A76FA2"/>
    <w:rsid w:val="00A80662"/>
    <w:rsid w:val="00A85122"/>
    <w:rsid w:val="00A86B3A"/>
    <w:rsid w:val="00A87922"/>
    <w:rsid w:val="00AA7A54"/>
    <w:rsid w:val="00B3224A"/>
    <w:rsid w:val="00B668CF"/>
    <w:rsid w:val="00B74A9B"/>
    <w:rsid w:val="00B82558"/>
    <w:rsid w:val="00B90E41"/>
    <w:rsid w:val="00BB17DA"/>
    <w:rsid w:val="00BB6C47"/>
    <w:rsid w:val="00BD5A48"/>
    <w:rsid w:val="00BD7B5D"/>
    <w:rsid w:val="00C01C8C"/>
    <w:rsid w:val="00C02CEA"/>
    <w:rsid w:val="00C52410"/>
    <w:rsid w:val="00C560FD"/>
    <w:rsid w:val="00C64E31"/>
    <w:rsid w:val="00C71F48"/>
    <w:rsid w:val="00C805F1"/>
    <w:rsid w:val="00C8613F"/>
    <w:rsid w:val="00CC1A67"/>
    <w:rsid w:val="00CE32AC"/>
    <w:rsid w:val="00CF212C"/>
    <w:rsid w:val="00D03231"/>
    <w:rsid w:val="00D114D5"/>
    <w:rsid w:val="00D26157"/>
    <w:rsid w:val="00D328ED"/>
    <w:rsid w:val="00D35335"/>
    <w:rsid w:val="00D617E0"/>
    <w:rsid w:val="00DC603D"/>
    <w:rsid w:val="00DD6631"/>
    <w:rsid w:val="00DF1B69"/>
    <w:rsid w:val="00E0777A"/>
    <w:rsid w:val="00E31478"/>
    <w:rsid w:val="00E430C5"/>
    <w:rsid w:val="00E53489"/>
    <w:rsid w:val="00E571E4"/>
    <w:rsid w:val="00E62AB8"/>
    <w:rsid w:val="00E87186"/>
    <w:rsid w:val="00EA0773"/>
    <w:rsid w:val="00EB6FCF"/>
    <w:rsid w:val="00F055CE"/>
    <w:rsid w:val="00F21720"/>
    <w:rsid w:val="00F3603E"/>
    <w:rsid w:val="00F445ED"/>
    <w:rsid w:val="00F57D37"/>
    <w:rsid w:val="00F643EA"/>
    <w:rsid w:val="00F73CCD"/>
    <w:rsid w:val="00F73F39"/>
    <w:rsid w:val="00F7496B"/>
    <w:rsid w:val="00F95ED3"/>
    <w:rsid w:val="00F96C3E"/>
    <w:rsid w:val="00FA03D3"/>
    <w:rsid w:val="00FA140B"/>
    <w:rsid w:val="00FA2137"/>
    <w:rsid w:val="00FD1BD3"/>
    <w:rsid w:val="00FD77F5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  <w14:docId w14:val="7C5FFDB0"/>
  <w15:docId w15:val="{912E0F28-891D-4598-8617-B2D2D97F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DF1B69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6D2BAB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FA2137"/>
    <w:pPr>
      <w:spacing w:after="0" w:line="240" w:lineRule="auto"/>
      <w:jc w:val="right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table" w:styleId="MediumGrid1-Accent2">
    <w:name w:val="Medium Grid 1 Accent 2"/>
    <w:basedOn w:val="TableNormal"/>
    <w:uiPriority w:val="67"/>
    <w:rsid w:val="0033693A"/>
    <w:pPr>
      <w:spacing w:after="0" w:line="240" w:lineRule="auto"/>
    </w:pPr>
    <w:tblPr>
      <w:tblStyleRowBandSize w:val="1"/>
      <w:tblStyleColBandSize w:val="1"/>
      <w:tblBorders>
        <w:top w:val="single" w:sz="8" w:space="0" w:color="B7D6F0" w:themeColor="accent2" w:themeTint="BF"/>
        <w:left w:val="single" w:sz="8" w:space="0" w:color="B7D6F0" w:themeColor="accent2" w:themeTint="BF"/>
        <w:bottom w:val="single" w:sz="8" w:space="0" w:color="B7D6F0" w:themeColor="accent2" w:themeTint="BF"/>
        <w:right w:val="single" w:sz="8" w:space="0" w:color="B7D6F0" w:themeColor="accent2" w:themeTint="BF"/>
        <w:insideH w:val="single" w:sz="8" w:space="0" w:color="B7D6F0" w:themeColor="accent2" w:themeTint="BF"/>
        <w:insideV w:val="single" w:sz="8" w:space="0" w:color="B7D6F0" w:themeColor="accent2" w:themeTint="BF"/>
      </w:tblBorders>
    </w:tblPr>
    <w:tcPr>
      <w:shd w:val="clear" w:color="auto" w:fill="E7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3F5" w:themeFill="accent2" w:themeFillTint="7F"/>
      </w:tcPr>
    </w:tblStylePr>
    <w:tblStylePr w:type="band1Horz">
      <w:tblPr/>
      <w:tcPr>
        <w:shd w:val="clear" w:color="auto" w:fill="CFE3F5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603D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A2B"/>
    <w:pPr>
      <w:ind w:left="720"/>
    </w:pPr>
    <w:rPr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zorders@onlinesecurity.co.nz" TargetMode="External"/><Relationship Id="rId13" Type="http://schemas.openxmlformats.org/officeDocument/2006/relationships/hyperlink" Target="http://www.otagopolytechnic.ac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.ac.n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agopolytechnic.ac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quiries@standards.co.n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47B1FA"/>
        </a:solidFill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DC80-85E2-4A6B-B4D0-E1E9A2F9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go Polytechnic User</dc:creator>
  <cp:lastModifiedBy>Michelle Higginson</cp:lastModifiedBy>
  <cp:revision>2</cp:revision>
  <cp:lastPrinted>2017-01-11T02:38:00Z</cp:lastPrinted>
  <dcterms:created xsi:type="dcterms:W3CDTF">2017-12-05T20:27:00Z</dcterms:created>
  <dcterms:modified xsi:type="dcterms:W3CDTF">2017-12-05T20:27:00Z</dcterms:modified>
</cp:coreProperties>
</file>